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1D2A" w14:textId="77777777" w:rsidR="00F75B78" w:rsidRPr="005C043D" w:rsidRDefault="00F75B78" w:rsidP="004F22B7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Живи настоящим – думай о будущем!»</w:t>
      </w:r>
      <w:r w:rsidR="004F22B7" w:rsidRPr="005C0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16C8BA2" w14:textId="77777777" w:rsidR="005C043D" w:rsidRPr="004E0956" w:rsidRDefault="005C043D" w:rsidP="004E0956">
      <w:pPr>
        <w:pStyle w:val="a5"/>
        <w:spacing w:before="0" w:beforeAutospacing="0" w:after="0" w:afterAutospacing="0"/>
        <w:ind w:firstLine="709"/>
        <w:jc w:val="center"/>
        <w:rPr>
          <w:b/>
          <w:i/>
          <w:iCs/>
        </w:rPr>
      </w:pPr>
      <w:r w:rsidRPr="004E0956">
        <w:rPr>
          <w:b/>
          <w:i/>
          <w:iCs/>
        </w:rPr>
        <w:t>Тихонова Татьяна Анатольевна</w:t>
      </w:r>
      <w:r w:rsidR="00725BC1" w:rsidRPr="004E0956">
        <w:rPr>
          <w:b/>
          <w:i/>
          <w:iCs/>
        </w:rPr>
        <w:t>,</w:t>
      </w:r>
    </w:p>
    <w:p w14:paraId="3C35823F" w14:textId="77777777" w:rsidR="005C043D" w:rsidRPr="004E0956" w:rsidRDefault="005C043D" w:rsidP="004E0956">
      <w:pPr>
        <w:pStyle w:val="a5"/>
        <w:spacing w:before="0" w:beforeAutospacing="0" w:after="0" w:afterAutospacing="0"/>
        <w:ind w:firstLine="709"/>
        <w:jc w:val="center"/>
        <w:rPr>
          <w:i/>
          <w:iCs/>
        </w:rPr>
      </w:pPr>
      <w:r w:rsidRPr="004E0956">
        <w:rPr>
          <w:i/>
          <w:iCs/>
        </w:rPr>
        <w:t>библиотекарь Отдела правовой информации</w:t>
      </w:r>
    </w:p>
    <w:p w14:paraId="6BD26DCC" w14:textId="41D81959" w:rsidR="005C043D" w:rsidRPr="004E0956" w:rsidRDefault="005C043D" w:rsidP="004E0956">
      <w:pPr>
        <w:pStyle w:val="a5"/>
        <w:spacing w:before="0" w:beforeAutospacing="0" w:after="0" w:afterAutospacing="0"/>
        <w:ind w:firstLine="709"/>
        <w:jc w:val="center"/>
        <w:rPr>
          <w:i/>
          <w:iCs/>
        </w:rPr>
      </w:pPr>
      <w:r w:rsidRPr="004E0956">
        <w:rPr>
          <w:i/>
          <w:iCs/>
        </w:rPr>
        <w:t>Центральной библиотеки МБУК «Перевозская ЦБС»</w:t>
      </w:r>
    </w:p>
    <w:p w14:paraId="02CB1849" w14:textId="77777777" w:rsidR="00F75B78" w:rsidRPr="004E0956" w:rsidRDefault="00F75B78" w:rsidP="004E0956">
      <w:pPr>
        <w:spacing w:after="0"/>
        <w:ind w:firstLine="709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</w:p>
    <w:p w14:paraId="7D296E54" w14:textId="19D361F3" w:rsidR="008C6135" w:rsidRPr="005C043D" w:rsidRDefault="008C6135" w:rsidP="00F75B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 повышению гражданско-правовой культуры избирателей в библиотеках городского округа Перевозский вед</w:t>
      </w:r>
      <w:r w:rsidR="004E095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тся не первый год. С открытием в 2008 г</w:t>
      </w:r>
      <w:r w:rsidR="004E0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правовой информации (далее ОПИ) работа в этом направлении стала носить целенаправленный, системный характер.</w:t>
      </w:r>
    </w:p>
    <w:p w14:paraId="5742FF60" w14:textId="3A46C7ED" w:rsidR="00F75B78" w:rsidRPr="005C043D" w:rsidRDefault="008C6135" w:rsidP="004F22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цель деятельности отдела – создание системы содействия </w:t>
      </w:r>
      <w:r w:rsidR="005C043D">
        <w:rPr>
          <w:rFonts w:ascii="Times New Roman" w:hAnsi="Times New Roman" w:cs="Times New Roman"/>
          <w:color w:val="000000" w:themeColor="text1"/>
          <w:sz w:val="24"/>
          <w:szCs w:val="24"/>
        </w:rPr>
        <w:t>правовому просвещению, повышение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й активности и правовой ку</w:t>
      </w:r>
      <w:r w:rsidR="00F75B78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туры населения 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4E0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75B78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Наличие универсального фонда, справочно-правовой с</w:t>
      </w:r>
      <w:r w:rsidR="000B3702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истемы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нсультантПлюс»,</w:t>
      </w:r>
      <w:r w:rsidR="00F75B78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ре</w:t>
      </w:r>
      <w:r w:rsid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рсов сети Интернет 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т полноценный и эффе</w:t>
      </w:r>
      <w:r w:rsidR="00F75B78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ктивный доступ пользователей отдела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</w:t>
      </w:r>
      <w:r w:rsidR="000A7D44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авовым документам,</w:t>
      </w:r>
      <w:r w:rsidR="00F75B78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любой посетитель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получить широкий спектр социально-значимых услуг.</w:t>
      </w:r>
      <w:r w:rsidR="004E0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Востребованности услуг ОПИ способствуют партнерские связи с</w:t>
      </w:r>
      <w:r w:rsidR="001F7C55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ми округа.</w:t>
      </w:r>
    </w:p>
    <w:p w14:paraId="39FA7F58" w14:textId="22676F62" w:rsidR="00F75B78" w:rsidRPr="005C043D" w:rsidRDefault="004F22B7" w:rsidP="004F22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Работа ОПИ ведется в рамках программы</w:t>
      </w:r>
      <w:r w:rsidR="008C6135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я гражданско-правовой культуры молодежи «Жив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и настоящим – думай о будущем», г</w:t>
      </w:r>
      <w:r w:rsidR="008C6135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лавная цель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й</w:t>
      </w:r>
      <w:r w:rsid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8C6135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6135" w:rsidRPr="005C043D">
        <w:rPr>
          <w:rFonts w:ascii="Times New Roman" w:hAnsi="Times New Roman" w:cs="Times New Roman"/>
          <w:sz w:val="24"/>
          <w:szCs w:val="24"/>
        </w:rPr>
        <w:t>формирование у молодежи активной жизненной позиции и повышение уровня правовой культуры путем привлечения внимания к избирательному праву и выборам.</w:t>
      </w:r>
      <w:r w:rsidR="004E0956">
        <w:rPr>
          <w:rFonts w:ascii="Times New Roman" w:hAnsi="Times New Roman" w:cs="Times New Roman"/>
          <w:sz w:val="24"/>
          <w:szCs w:val="24"/>
        </w:rPr>
        <w:t xml:space="preserve"> </w:t>
      </w:r>
      <w:r w:rsidR="005C043D" w:rsidRPr="005C043D">
        <w:rPr>
          <w:rFonts w:ascii="Times New Roman" w:hAnsi="Times New Roman" w:cs="Times New Roman"/>
          <w:sz w:val="24"/>
          <w:szCs w:val="24"/>
        </w:rPr>
        <w:t>В ходе реализации программы</w:t>
      </w:r>
      <w:r w:rsidRPr="005C043D">
        <w:rPr>
          <w:rFonts w:ascii="Times New Roman" w:hAnsi="Times New Roman" w:cs="Times New Roman"/>
          <w:sz w:val="24"/>
          <w:szCs w:val="24"/>
        </w:rPr>
        <w:t xml:space="preserve"> молод</w:t>
      </w:r>
      <w:r w:rsidR="001607BA">
        <w:rPr>
          <w:rFonts w:ascii="Times New Roman" w:hAnsi="Times New Roman" w:cs="Times New Roman"/>
          <w:sz w:val="24"/>
          <w:szCs w:val="24"/>
        </w:rPr>
        <w:t>ые люди</w:t>
      </w:r>
      <w:r w:rsidRPr="005C043D">
        <w:rPr>
          <w:rFonts w:ascii="Times New Roman" w:hAnsi="Times New Roman" w:cs="Times New Roman"/>
          <w:sz w:val="24"/>
          <w:szCs w:val="24"/>
        </w:rPr>
        <w:t xml:space="preserve"> </w:t>
      </w:r>
      <w:r w:rsidR="00B53CF1" w:rsidRPr="005C043D">
        <w:rPr>
          <w:rFonts w:ascii="Times New Roman" w:hAnsi="Times New Roman" w:cs="Times New Roman"/>
          <w:sz w:val="24"/>
          <w:szCs w:val="24"/>
        </w:rPr>
        <w:t xml:space="preserve">в игровой и дискуссионной форме </w:t>
      </w:r>
      <w:r w:rsidR="001607BA">
        <w:rPr>
          <w:rFonts w:ascii="Times New Roman" w:hAnsi="Times New Roman" w:cs="Times New Roman"/>
          <w:sz w:val="24"/>
          <w:szCs w:val="24"/>
        </w:rPr>
        <w:t>знакомя</w:t>
      </w:r>
      <w:r w:rsidRPr="005C043D">
        <w:rPr>
          <w:rFonts w:ascii="Times New Roman" w:hAnsi="Times New Roman" w:cs="Times New Roman"/>
          <w:sz w:val="24"/>
          <w:szCs w:val="24"/>
        </w:rPr>
        <w:t>тся</w:t>
      </w:r>
      <w:r w:rsidR="00B53CF1" w:rsidRPr="005C043D">
        <w:rPr>
          <w:rFonts w:ascii="Times New Roman" w:hAnsi="Times New Roman" w:cs="Times New Roman"/>
          <w:sz w:val="24"/>
          <w:szCs w:val="24"/>
        </w:rPr>
        <w:t xml:space="preserve"> с теоретическими и практическими принципами избирательной системы России, стадиями законодательного процесса, правами и обязанностями избирателей, механизмом выборов на государственном и местном уровне.</w:t>
      </w:r>
    </w:p>
    <w:p w14:paraId="7C745B43" w14:textId="4016171E" w:rsidR="00F75B78" w:rsidRPr="005C043D" w:rsidRDefault="006F7A46" w:rsidP="00F75B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Для изучения отношения населения городского округа Перевозский к выборам</w:t>
      </w:r>
      <w:r w:rsidR="00160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явления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й о правах избирателей был проведен ряд социологических исследований, преимущественно среди молодежи</w:t>
      </w:r>
      <w:r w:rsidRPr="005C043D">
        <w:rPr>
          <w:rFonts w:ascii="Times New Roman" w:hAnsi="Times New Roman" w:cs="Times New Roman"/>
          <w:sz w:val="24"/>
          <w:szCs w:val="24"/>
        </w:rPr>
        <w:t xml:space="preserve">. 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мониторинга показали, что у молодежи есть общее представление о выборах, эта тема представляет для них интерес, но в то же время молод</w:t>
      </w:r>
      <w:r w:rsidR="004E095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ь не имеет </w:t>
      </w:r>
      <w:r w:rsidR="004E0956">
        <w:rPr>
          <w:rFonts w:ascii="Times New Roman" w:hAnsi="Times New Roman" w:cs="Times New Roman"/>
          <w:color w:val="000000" w:themeColor="text1"/>
          <w:sz w:val="24"/>
          <w:szCs w:val="24"/>
        </w:rPr>
        <w:t>глубоких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й в этой области.</w:t>
      </w:r>
      <w:r w:rsidR="004E0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AB8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Подводя итоги,</w:t>
      </w:r>
      <w:r w:rsidR="002D00D1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пришли к выводу: </w:t>
      </w:r>
      <w:r w:rsidR="00165A09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 как культурное и информационное учреждение должна искать и находить новые креативные, нестандартные формы и методы работы с подростками и молод</w:t>
      </w:r>
      <w:r w:rsidR="004E095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65A09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жью</w:t>
      </w:r>
      <w:r w:rsidR="004E6942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</w:t>
      </w:r>
      <w:r w:rsidR="004E6942" w:rsidRPr="001607BA">
        <w:rPr>
          <w:rFonts w:ascii="Times New Roman" w:hAnsi="Times New Roman" w:cs="Times New Roman"/>
          <w:sz w:val="24"/>
          <w:szCs w:val="24"/>
        </w:rPr>
        <w:t>направлении</w:t>
      </w:r>
      <w:r w:rsidR="00165A09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386FB0" w14:textId="092060BE" w:rsidR="006570A0" w:rsidRPr="005C043D" w:rsidRDefault="006570A0" w:rsidP="00F75B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Наибол</w:t>
      </w:r>
      <w:r w:rsidR="004F22B7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эффективно </w:t>
      </w:r>
      <w:r w:rsidR="004E0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блиотека </w:t>
      </w:r>
      <w:r w:rsidR="004F22B7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работае</w:t>
      </w:r>
      <w:r w:rsidR="004E095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лубом молодого избирателя «Выбор», созданным в </w:t>
      </w:r>
      <w:r w:rsidR="004E0956">
        <w:rPr>
          <w:rFonts w:ascii="Times New Roman" w:hAnsi="Times New Roman" w:cs="Times New Roman"/>
          <w:color w:val="000000" w:themeColor="text1"/>
          <w:sz w:val="24"/>
          <w:szCs w:val="24"/>
        </w:rPr>
        <w:t>ЦБ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6 г</w:t>
      </w:r>
      <w:r w:rsidR="004E0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ми Клуба является молодежь в возрасте до 18 лет, </w:t>
      </w:r>
      <w:r w:rsidR="00D25D7A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старшеклассники городских школ и студенты ПСК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0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Встречи дают возможность ребятам не только познакомиться с информацией по правовым вопросам, но и поразмышлять. На засе</w:t>
      </w:r>
      <w:r w:rsidR="00F75B78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ях </w:t>
      </w:r>
      <w:r w:rsidR="004E0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уба </w:t>
      </w:r>
      <w:r w:rsidR="00F75B78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чь идет </w:t>
      </w:r>
      <w:r w:rsidR="004314A3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не только</w:t>
      </w:r>
      <w:r w:rsidR="003E7880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4314A3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ности выборов и </w:t>
      </w:r>
      <w:r w:rsidR="00F75B78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ой кампании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, но и о проблемах молодежи.</w:t>
      </w:r>
      <w:r w:rsidR="004E0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специфику юношеского возраста, при подготовке заседаний </w:t>
      </w:r>
      <w:r w:rsidR="004E095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луба отдается предпочтение использованию активных форм работ</w:t>
      </w:r>
      <w:r w:rsidR="004314A3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ы: дискуссионные часы, диспуты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, часы вопросов и ответов, интерактивные игры.</w:t>
      </w:r>
    </w:p>
    <w:p w14:paraId="3B2167B0" w14:textId="049C19F6" w:rsidR="006570A0" w:rsidRPr="005C043D" w:rsidRDefault="004C5B9F" w:rsidP="004F22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клуба молодого избирателя «Выбор» </w:t>
      </w:r>
      <w:r w:rsidR="004314A3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были проведены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C043D">
        <w:rPr>
          <w:rFonts w:ascii="Times New Roman" w:hAnsi="Times New Roman" w:cs="Times New Roman"/>
          <w:sz w:val="24"/>
          <w:szCs w:val="24"/>
        </w:rPr>
        <w:t>правовой турнир «Тво</w:t>
      </w:r>
      <w:r w:rsidR="004E0956">
        <w:rPr>
          <w:rFonts w:ascii="Times New Roman" w:hAnsi="Times New Roman" w:cs="Times New Roman"/>
          <w:sz w:val="24"/>
          <w:szCs w:val="24"/>
        </w:rPr>
        <w:t>е</w:t>
      </w:r>
      <w:r w:rsidRPr="005C043D">
        <w:rPr>
          <w:rFonts w:ascii="Times New Roman" w:hAnsi="Times New Roman" w:cs="Times New Roman"/>
          <w:sz w:val="24"/>
          <w:szCs w:val="24"/>
        </w:rPr>
        <w:t xml:space="preserve"> избирательное право»,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ллектуально-правовая игра «Время выбирать!», </w:t>
      </w:r>
      <w:r w:rsidR="004314A3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вательно-игровая программа ко Дню </w:t>
      </w:r>
      <w:r w:rsidR="00807FB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314A3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онституции РФ «Главная книга России»</w:t>
      </w:r>
      <w:r w:rsidR="004F22B7" w:rsidRPr="005C043D">
        <w:rPr>
          <w:rFonts w:ascii="Times New Roman" w:hAnsi="Times New Roman" w:cs="Times New Roman"/>
          <w:sz w:val="24"/>
          <w:szCs w:val="24"/>
        </w:rPr>
        <w:t xml:space="preserve">, </w:t>
      </w:r>
      <w:r w:rsidR="00807FBE">
        <w:rPr>
          <w:rFonts w:ascii="Times New Roman" w:hAnsi="Times New Roman" w:cs="Times New Roman"/>
          <w:color w:val="000000" w:themeColor="text1"/>
          <w:sz w:val="24"/>
          <w:szCs w:val="24"/>
        </w:rPr>
        <w:t>правовой час «Твоя жизнь – твой выбор»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F22B7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4FF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й час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вои права, потребитель</w:t>
      </w:r>
      <w:r w:rsidR="00DD34FF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2F465F1E" w14:textId="1BDCC3DA" w:rsidR="00DD21E2" w:rsidRPr="005C043D" w:rsidRDefault="00646FE4" w:rsidP="004F22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исты клуба </w:t>
      </w:r>
      <w:r w:rsidR="00905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не только участники разнообразных мероприятий, но и помощники в про</w:t>
      </w:r>
      <w:r w:rsidR="003864CD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ии различных </w:t>
      </w:r>
      <w:r w:rsidR="004C5B9F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ов, </w:t>
      </w:r>
      <w:r w:rsidR="003864CD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афонов, </w:t>
      </w:r>
      <w:r w:rsidR="00DD34FF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акций:</w:t>
      </w:r>
      <w:r w:rsidR="004F22B7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212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«Росс</w:t>
      </w:r>
      <w:r w:rsidR="00807FBE">
        <w:rPr>
          <w:rFonts w:ascii="Times New Roman" w:hAnsi="Times New Roman" w:cs="Times New Roman"/>
          <w:color w:val="000000" w:themeColor="text1"/>
          <w:sz w:val="24"/>
          <w:szCs w:val="24"/>
        </w:rPr>
        <w:t>ия – Р</w:t>
      </w:r>
      <w:r w:rsidR="00DD34FF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одина моя» ко Дню России</w:t>
      </w:r>
      <w:r w:rsidR="00972212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, «Гордо реет флаг России» ко Дню</w:t>
      </w:r>
      <w:r w:rsidR="0080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ого флага</w:t>
      </w:r>
      <w:r w:rsidR="00972212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="00DD34FF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0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212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«Дыши свободн</w:t>
      </w:r>
      <w:r w:rsidR="001A3A2A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о!</w:t>
      </w:r>
      <w:r w:rsidR="00807FB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A3A2A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905FA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D34FF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мирному Дню без табака</w:t>
      </w:r>
      <w:r w:rsidR="00972212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, «У тебя есть голос!»</w:t>
      </w:r>
      <w:r w:rsidR="0080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972212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й десант</w:t>
      </w:r>
      <w:r w:rsidR="00DD34FF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правкам </w:t>
      </w:r>
      <w:r w:rsidR="00EF3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DD34FF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и РФ</w:t>
      </w:r>
      <w:r w:rsidR="00972212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и др.</w:t>
      </w:r>
      <w:r w:rsidR="003864CD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х помощью</w:t>
      </w:r>
      <w:r w:rsidR="00972212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 мероприятия </w:t>
      </w:r>
      <w:r w:rsidR="00EF3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овятся </w:t>
      </w:r>
      <w:r w:rsidR="003864CD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 зрелищными, яркими и заметными.</w:t>
      </w:r>
      <w:r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BBDE83" w14:textId="77777777" w:rsidR="00DD34FF" w:rsidRPr="005C043D" w:rsidRDefault="00DD21E2" w:rsidP="00DD34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3D">
        <w:rPr>
          <w:rFonts w:ascii="Times New Roman" w:hAnsi="Times New Roman" w:cs="Times New Roman"/>
          <w:sz w:val="24"/>
          <w:szCs w:val="24"/>
        </w:rPr>
        <w:lastRenderedPageBreak/>
        <w:t>2021 год ознаменован важным событием в общес</w:t>
      </w:r>
      <w:r w:rsidR="004E6942" w:rsidRPr="005C043D">
        <w:rPr>
          <w:rFonts w:ascii="Times New Roman" w:hAnsi="Times New Roman" w:cs="Times New Roman"/>
          <w:sz w:val="24"/>
          <w:szCs w:val="24"/>
        </w:rPr>
        <w:t>твенно-политической жизни страны</w:t>
      </w:r>
      <w:r w:rsidR="00793655">
        <w:rPr>
          <w:rFonts w:ascii="Times New Roman" w:hAnsi="Times New Roman" w:cs="Times New Roman"/>
          <w:sz w:val="24"/>
          <w:szCs w:val="24"/>
        </w:rPr>
        <w:t xml:space="preserve"> –</w:t>
      </w:r>
      <w:r w:rsidRPr="005C043D">
        <w:rPr>
          <w:rFonts w:ascii="Times New Roman" w:hAnsi="Times New Roman" w:cs="Times New Roman"/>
          <w:sz w:val="24"/>
          <w:szCs w:val="24"/>
        </w:rPr>
        <w:t xml:space="preserve"> выборами</w:t>
      </w:r>
      <w:r w:rsidRPr="005C04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0AC8" w:rsidRPr="005C043D">
        <w:rPr>
          <w:rFonts w:ascii="Times New Roman" w:hAnsi="Times New Roman" w:cs="Times New Roman"/>
          <w:sz w:val="24"/>
          <w:szCs w:val="24"/>
        </w:rPr>
        <w:t xml:space="preserve">депутатов Государственной думы Федерального Собрания Российской Федерации </w:t>
      </w:r>
      <w:r w:rsidR="001D0AC8" w:rsidRPr="005C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ьмого созыва и депутатов Законодательного Собрания Нижегородской области седьмого созыва. </w:t>
      </w:r>
    </w:p>
    <w:p w14:paraId="2D52C5F2" w14:textId="67EC5896" w:rsidR="001D0AC8" w:rsidRPr="005C043D" w:rsidRDefault="001D0AC8" w:rsidP="00793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3D">
        <w:rPr>
          <w:rFonts w:ascii="Times New Roman" w:hAnsi="Times New Roman" w:cs="Times New Roman"/>
          <w:sz w:val="24"/>
          <w:szCs w:val="24"/>
        </w:rPr>
        <w:t xml:space="preserve">В период предвыборной кампании </w:t>
      </w:r>
      <w:r w:rsidR="00DD21E2" w:rsidRPr="005C043D">
        <w:rPr>
          <w:rFonts w:ascii="Times New Roman" w:hAnsi="Times New Roman" w:cs="Times New Roman"/>
          <w:sz w:val="24"/>
          <w:szCs w:val="24"/>
        </w:rPr>
        <w:t>Центральная</w:t>
      </w:r>
      <w:r w:rsidRPr="005C043D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DD21E2" w:rsidRPr="005C043D">
        <w:rPr>
          <w:rFonts w:ascii="Times New Roman" w:hAnsi="Times New Roman" w:cs="Times New Roman"/>
          <w:sz w:val="24"/>
          <w:szCs w:val="24"/>
        </w:rPr>
        <w:t>а работала особенно эффективно и разносторонне.</w:t>
      </w:r>
      <w:r w:rsidR="00EF3C87">
        <w:rPr>
          <w:rFonts w:ascii="Times New Roman" w:hAnsi="Times New Roman" w:cs="Times New Roman"/>
          <w:sz w:val="24"/>
          <w:szCs w:val="24"/>
        </w:rPr>
        <w:t xml:space="preserve"> </w:t>
      </w:r>
      <w:r w:rsidR="00DD21E2" w:rsidRPr="005C043D">
        <w:rPr>
          <w:rFonts w:ascii="Times New Roman" w:hAnsi="Times New Roman" w:cs="Times New Roman"/>
          <w:sz w:val="24"/>
          <w:szCs w:val="24"/>
        </w:rPr>
        <w:t xml:space="preserve">В сентябре </w:t>
      </w:r>
      <w:r w:rsidR="004F22B7" w:rsidRPr="005C043D">
        <w:rPr>
          <w:rFonts w:ascii="Times New Roman" w:hAnsi="Times New Roman" w:cs="Times New Roman"/>
          <w:sz w:val="24"/>
          <w:szCs w:val="24"/>
        </w:rPr>
        <w:t xml:space="preserve">в ОПИ </w:t>
      </w:r>
      <w:r w:rsidRPr="005C043D">
        <w:rPr>
          <w:rFonts w:ascii="Times New Roman" w:hAnsi="Times New Roman" w:cs="Times New Roman"/>
          <w:sz w:val="24"/>
          <w:szCs w:val="24"/>
        </w:rPr>
        <w:t>проходил</w:t>
      </w:r>
      <w:r w:rsidR="00DD21E2" w:rsidRPr="005C043D">
        <w:rPr>
          <w:rFonts w:ascii="Times New Roman" w:hAnsi="Times New Roman" w:cs="Times New Roman"/>
          <w:sz w:val="24"/>
          <w:szCs w:val="24"/>
        </w:rPr>
        <w:t xml:space="preserve"> недельный</w:t>
      </w:r>
      <w:r w:rsidRPr="005C043D">
        <w:rPr>
          <w:rFonts w:ascii="Times New Roman" w:hAnsi="Times New Roman" w:cs="Times New Roman"/>
          <w:sz w:val="24"/>
          <w:szCs w:val="24"/>
        </w:rPr>
        <w:t xml:space="preserve"> п</w:t>
      </w:r>
      <w:r w:rsidR="00A24FAA" w:rsidRPr="005C043D">
        <w:rPr>
          <w:rFonts w:ascii="Times New Roman" w:hAnsi="Times New Roman" w:cs="Times New Roman"/>
          <w:sz w:val="24"/>
          <w:szCs w:val="24"/>
        </w:rPr>
        <w:t xml:space="preserve">равовой марафон «Выборы – 2021», </w:t>
      </w:r>
      <w:r w:rsidR="00DD21E2" w:rsidRPr="005C043D">
        <w:rPr>
          <w:rFonts w:ascii="Times New Roman" w:hAnsi="Times New Roman" w:cs="Times New Roman"/>
          <w:sz w:val="24"/>
          <w:szCs w:val="24"/>
        </w:rPr>
        <w:t>который</w:t>
      </w:r>
      <w:r w:rsidRPr="005C043D">
        <w:rPr>
          <w:rFonts w:ascii="Times New Roman" w:hAnsi="Times New Roman" w:cs="Times New Roman"/>
          <w:sz w:val="24"/>
          <w:szCs w:val="24"/>
        </w:rPr>
        <w:t xml:space="preserve"> включал в себя книжные выставки-просмотры, обзоры литературы, уличные акции по распространению</w:t>
      </w:r>
      <w:r w:rsidR="001A3A2A" w:rsidRPr="005C043D">
        <w:rPr>
          <w:rFonts w:ascii="Times New Roman" w:hAnsi="Times New Roman" w:cs="Times New Roman"/>
          <w:sz w:val="24"/>
          <w:szCs w:val="24"/>
        </w:rPr>
        <w:t xml:space="preserve"> информационных буклетов</w:t>
      </w:r>
      <w:r w:rsidRPr="005C043D">
        <w:rPr>
          <w:rFonts w:ascii="Times New Roman" w:hAnsi="Times New Roman" w:cs="Times New Roman"/>
          <w:sz w:val="24"/>
          <w:szCs w:val="24"/>
        </w:rPr>
        <w:t xml:space="preserve">. Для читателей, посетивших в эти дни библиотеку, библиотекарь ОПИ проводила экспресс-обзоры у выставки «Выбор за вами». На выставке были представлены материалы </w:t>
      </w:r>
      <w:r w:rsidR="001A3A2A" w:rsidRPr="005C043D">
        <w:rPr>
          <w:rFonts w:ascii="Times New Roman" w:hAnsi="Times New Roman" w:cs="Times New Roman"/>
          <w:sz w:val="24"/>
          <w:szCs w:val="24"/>
        </w:rPr>
        <w:t>обо</w:t>
      </w:r>
      <w:r w:rsidRPr="005C043D">
        <w:rPr>
          <w:rFonts w:ascii="Times New Roman" w:hAnsi="Times New Roman" w:cs="Times New Roman"/>
          <w:sz w:val="24"/>
          <w:szCs w:val="24"/>
        </w:rPr>
        <w:t xml:space="preserve"> всех кандидатах в депутаты и о политических партиях, баллотирующихся в Государственную Думу и Законодательное Собрание Нижегородской област</w:t>
      </w:r>
      <w:r w:rsidR="00A11D3B" w:rsidRPr="005C043D">
        <w:rPr>
          <w:rFonts w:ascii="Times New Roman" w:hAnsi="Times New Roman" w:cs="Times New Roman"/>
          <w:sz w:val="24"/>
          <w:szCs w:val="24"/>
        </w:rPr>
        <w:t>и.</w:t>
      </w:r>
      <w:r w:rsidR="00793655">
        <w:rPr>
          <w:rFonts w:ascii="Times New Roman" w:hAnsi="Times New Roman" w:cs="Times New Roman"/>
          <w:sz w:val="24"/>
          <w:szCs w:val="24"/>
        </w:rPr>
        <w:t xml:space="preserve"> </w:t>
      </w:r>
      <w:r w:rsidRPr="005C043D">
        <w:rPr>
          <w:rFonts w:ascii="Times New Roman" w:hAnsi="Times New Roman" w:cs="Times New Roman"/>
          <w:sz w:val="24"/>
          <w:szCs w:val="24"/>
        </w:rPr>
        <w:t>Библиот</w:t>
      </w:r>
      <w:r w:rsidR="004E6F76" w:rsidRPr="005C043D">
        <w:rPr>
          <w:rFonts w:ascii="Times New Roman" w:hAnsi="Times New Roman" w:cs="Times New Roman"/>
          <w:sz w:val="24"/>
          <w:szCs w:val="24"/>
        </w:rPr>
        <w:t xml:space="preserve">екарь знакомила посетителей с </w:t>
      </w:r>
      <w:r w:rsidRPr="005C043D">
        <w:rPr>
          <w:rFonts w:ascii="Times New Roman" w:hAnsi="Times New Roman" w:cs="Times New Roman"/>
          <w:sz w:val="24"/>
          <w:szCs w:val="24"/>
        </w:rPr>
        <w:t>правила</w:t>
      </w:r>
      <w:r w:rsidR="004E6F76" w:rsidRPr="005C043D">
        <w:rPr>
          <w:rFonts w:ascii="Times New Roman" w:hAnsi="Times New Roman" w:cs="Times New Roman"/>
          <w:sz w:val="24"/>
          <w:szCs w:val="24"/>
        </w:rPr>
        <w:t>ми</w:t>
      </w:r>
      <w:r w:rsidRPr="005C043D">
        <w:rPr>
          <w:rFonts w:ascii="Times New Roman" w:hAnsi="Times New Roman" w:cs="Times New Roman"/>
          <w:sz w:val="24"/>
          <w:szCs w:val="24"/>
        </w:rPr>
        <w:t xml:space="preserve"> </w:t>
      </w:r>
      <w:r w:rsidR="004E6F76" w:rsidRPr="005C043D">
        <w:rPr>
          <w:rFonts w:ascii="Times New Roman" w:hAnsi="Times New Roman" w:cs="Times New Roman"/>
          <w:sz w:val="24"/>
          <w:szCs w:val="24"/>
        </w:rPr>
        <w:t xml:space="preserve">и способами голосования </w:t>
      </w:r>
      <w:r w:rsidR="00C91685" w:rsidRPr="005C043D">
        <w:rPr>
          <w:rFonts w:ascii="Times New Roman" w:hAnsi="Times New Roman" w:cs="Times New Roman"/>
          <w:sz w:val="24"/>
          <w:szCs w:val="24"/>
        </w:rPr>
        <w:t xml:space="preserve">на выборах, отвечала на вопросы. </w:t>
      </w:r>
      <w:r w:rsidR="004F22B7" w:rsidRPr="005C043D">
        <w:rPr>
          <w:rFonts w:ascii="Times New Roman" w:hAnsi="Times New Roman" w:cs="Times New Roman"/>
          <w:sz w:val="24"/>
          <w:szCs w:val="24"/>
        </w:rPr>
        <w:t>Выставка вызвала</w:t>
      </w:r>
      <w:r w:rsidRPr="005C043D">
        <w:rPr>
          <w:rFonts w:ascii="Times New Roman" w:hAnsi="Times New Roman" w:cs="Times New Roman"/>
          <w:sz w:val="24"/>
          <w:szCs w:val="24"/>
        </w:rPr>
        <w:t xml:space="preserve"> живой интерес у наших читателей, и мы надеемся, что </w:t>
      </w:r>
      <w:r w:rsidR="001A3A2A" w:rsidRPr="005C043D">
        <w:rPr>
          <w:rFonts w:ascii="Times New Roman" w:hAnsi="Times New Roman" w:cs="Times New Roman"/>
          <w:sz w:val="24"/>
          <w:szCs w:val="24"/>
        </w:rPr>
        <w:t>представленные материалы помогли</w:t>
      </w:r>
      <w:r w:rsidRPr="005C043D">
        <w:rPr>
          <w:rFonts w:ascii="Times New Roman" w:hAnsi="Times New Roman" w:cs="Times New Roman"/>
          <w:sz w:val="24"/>
          <w:szCs w:val="24"/>
        </w:rPr>
        <w:t xml:space="preserve"> им осознанно сделат</w:t>
      </w:r>
      <w:r w:rsidR="00CD6582" w:rsidRPr="005C043D">
        <w:rPr>
          <w:rFonts w:ascii="Times New Roman" w:hAnsi="Times New Roman" w:cs="Times New Roman"/>
          <w:sz w:val="24"/>
          <w:szCs w:val="24"/>
        </w:rPr>
        <w:t>ь свой выбор.</w:t>
      </w:r>
    </w:p>
    <w:p w14:paraId="5B809F77" w14:textId="77777777" w:rsidR="001A3A2A" w:rsidRPr="005C043D" w:rsidRDefault="00C61E7B" w:rsidP="007651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3D">
        <w:rPr>
          <w:rFonts w:ascii="Times New Roman" w:hAnsi="Times New Roman" w:cs="Times New Roman"/>
          <w:sz w:val="24"/>
          <w:szCs w:val="24"/>
        </w:rPr>
        <w:t>В этом году в</w:t>
      </w:r>
      <w:r w:rsidR="004E6F76" w:rsidRPr="005C043D">
        <w:rPr>
          <w:rFonts w:ascii="Times New Roman" w:hAnsi="Times New Roman" w:cs="Times New Roman"/>
          <w:sz w:val="24"/>
          <w:szCs w:val="24"/>
        </w:rPr>
        <w:t xml:space="preserve">первые </w:t>
      </w:r>
      <w:r w:rsidRPr="005C043D">
        <w:rPr>
          <w:rFonts w:ascii="Times New Roman" w:hAnsi="Times New Roman" w:cs="Times New Roman"/>
          <w:sz w:val="24"/>
          <w:szCs w:val="24"/>
        </w:rPr>
        <w:t>жители семи регионов</w:t>
      </w:r>
      <w:r w:rsidR="00C91685" w:rsidRPr="005C043D">
        <w:rPr>
          <w:rFonts w:ascii="Times New Roman" w:hAnsi="Times New Roman" w:cs="Times New Roman"/>
          <w:sz w:val="24"/>
          <w:szCs w:val="24"/>
        </w:rPr>
        <w:t>, в том числе и Нижегородской области,</w:t>
      </w:r>
      <w:r w:rsidRPr="005C043D">
        <w:rPr>
          <w:rFonts w:ascii="Times New Roman" w:hAnsi="Times New Roman" w:cs="Times New Roman"/>
          <w:sz w:val="24"/>
          <w:szCs w:val="24"/>
        </w:rPr>
        <w:t xml:space="preserve"> получили</w:t>
      </w:r>
      <w:r w:rsidR="00CD6582" w:rsidRPr="005C043D">
        <w:rPr>
          <w:rFonts w:ascii="Times New Roman" w:hAnsi="Times New Roman" w:cs="Times New Roman"/>
          <w:sz w:val="24"/>
          <w:szCs w:val="24"/>
        </w:rPr>
        <w:t xml:space="preserve"> возможность проголосовать на таком уровне выборов дистанционно – из любой точки мира со своего мобильного телефона или компьютера.</w:t>
      </w:r>
      <w:r w:rsidR="00154885" w:rsidRPr="005C04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28E2A" w14:textId="107A5B82" w:rsidR="001A3A2A" w:rsidRPr="005C043D" w:rsidRDefault="00A11D3B" w:rsidP="00793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3D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EF3C87">
        <w:rPr>
          <w:rFonts w:ascii="Times New Roman" w:hAnsi="Times New Roman" w:cs="Times New Roman"/>
          <w:sz w:val="24"/>
          <w:szCs w:val="24"/>
        </w:rPr>
        <w:t>ди</w:t>
      </w:r>
      <w:r w:rsidR="00EF3C87" w:rsidRPr="005C043D">
        <w:rPr>
          <w:rFonts w:ascii="Times New Roman" w:hAnsi="Times New Roman" w:cs="Times New Roman"/>
          <w:sz w:val="24"/>
          <w:szCs w:val="24"/>
        </w:rPr>
        <w:t>станционно</w:t>
      </w:r>
      <w:r w:rsidR="00EF3C87">
        <w:rPr>
          <w:rFonts w:ascii="Times New Roman" w:hAnsi="Times New Roman" w:cs="Times New Roman"/>
          <w:sz w:val="24"/>
          <w:szCs w:val="24"/>
        </w:rPr>
        <w:t>е</w:t>
      </w:r>
      <w:r w:rsidR="00EF3C87" w:rsidRPr="005C043D">
        <w:rPr>
          <w:rFonts w:ascii="Times New Roman" w:hAnsi="Times New Roman" w:cs="Times New Roman"/>
          <w:sz w:val="24"/>
          <w:szCs w:val="24"/>
        </w:rPr>
        <w:t xml:space="preserve"> электронно</w:t>
      </w:r>
      <w:r w:rsidR="00EF3C87">
        <w:rPr>
          <w:rFonts w:ascii="Times New Roman" w:hAnsi="Times New Roman" w:cs="Times New Roman"/>
          <w:sz w:val="24"/>
          <w:szCs w:val="24"/>
        </w:rPr>
        <w:t>е</w:t>
      </w:r>
      <w:r w:rsidR="00EF3C87" w:rsidRPr="005C043D">
        <w:rPr>
          <w:rFonts w:ascii="Times New Roman" w:hAnsi="Times New Roman" w:cs="Times New Roman"/>
          <w:sz w:val="24"/>
          <w:szCs w:val="24"/>
        </w:rPr>
        <w:t xml:space="preserve"> голосовани</w:t>
      </w:r>
      <w:r w:rsidR="00EF3C87">
        <w:rPr>
          <w:rFonts w:ascii="Times New Roman" w:hAnsi="Times New Roman" w:cs="Times New Roman"/>
          <w:sz w:val="24"/>
          <w:szCs w:val="24"/>
        </w:rPr>
        <w:t>е</w:t>
      </w:r>
      <w:r w:rsidRPr="005C043D">
        <w:rPr>
          <w:rFonts w:ascii="Times New Roman" w:hAnsi="Times New Roman" w:cs="Times New Roman"/>
          <w:sz w:val="24"/>
          <w:szCs w:val="24"/>
        </w:rPr>
        <w:t xml:space="preserve">? </w:t>
      </w:r>
      <w:r w:rsidR="004E6F76" w:rsidRPr="005C043D">
        <w:rPr>
          <w:rFonts w:ascii="Times New Roman" w:hAnsi="Times New Roman" w:cs="Times New Roman"/>
          <w:sz w:val="24"/>
          <w:szCs w:val="24"/>
        </w:rPr>
        <w:t xml:space="preserve">Кто может </w:t>
      </w:r>
      <w:r w:rsidR="00EF3C87">
        <w:rPr>
          <w:rFonts w:ascii="Times New Roman" w:hAnsi="Times New Roman" w:cs="Times New Roman"/>
          <w:sz w:val="24"/>
          <w:szCs w:val="24"/>
        </w:rPr>
        <w:t xml:space="preserve">в нем </w:t>
      </w:r>
      <w:r w:rsidR="004E6F76" w:rsidRPr="005C043D">
        <w:rPr>
          <w:rFonts w:ascii="Times New Roman" w:hAnsi="Times New Roman" w:cs="Times New Roman"/>
          <w:sz w:val="24"/>
          <w:szCs w:val="24"/>
        </w:rPr>
        <w:t>участвовать?</w:t>
      </w:r>
      <w:r w:rsidR="00EF3C87">
        <w:rPr>
          <w:rFonts w:ascii="Times New Roman" w:hAnsi="Times New Roman" w:cs="Times New Roman"/>
          <w:sz w:val="24"/>
          <w:szCs w:val="24"/>
        </w:rPr>
        <w:t xml:space="preserve"> </w:t>
      </w:r>
      <w:r w:rsidR="004E6F76" w:rsidRPr="005C043D">
        <w:rPr>
          <w:rFonts w:ascii="Times New Roman" w:hAnsi="Times New Roman" w:cs="Times New Roman"/>
          <w:sz w:val="24"/>
          <w:szCs w:val="24"/>
        </w:rPr>
        <w:t>Как и когда можно проголосовать дистанционно через ин</w:t>
      </w:r>
      <w:r w:rsidR="00C91685" w:rsidRPr="005C043D">
        <w:rPr>
          <w:rFonts w:ascii="Times New Roman" w:hAnsi="Times New Roman" w:cs="Times New Roman"/>
          <w:sz w:val="24"/>
          <w:szCs w:val="24"/>
        </w:rPr>
        <w:t>тернет на выборах в Госдуму 2021</w:t>
      </w:r>
      <w:r w:rsidR="004E6F76" w:rsidRPr="005C043D">
        <w:rPr>
          <w:rFonts w:ascii="Times New Roman" w:hAnsi="Times New Roman" w:cs="Times New Roman"/>
          <w:sz w:val="24"/>
          <w:szCs w:val="24"/>
        </w:rPr>
        <w:t xml:space="preserve">? </w:t>
      </w:r>
      <w:r w:rsidR="00793655">
        <w:rPr>
          <w:rFonts w:ascii="Times New Roman" w:hAnsi="Times New Roman" w:cs="Times New Roman"/>
          <w:sz w:val="24"/>
          <w:szCs w:val="24"/>
        </w:rPr>
        <w:t>Н</w:t>
      </w:r>
      <w:r w:rsidRPr="005C043D">
        <w:rPr>
          <w:rFonts w:ascii="Times New Roman" w:hAnsi="Times New Roman" w:cs="Times New Roman"/>
          <w:sz w:val="24"/>
          <w:szCs w:val="24"/>
        </w:rPr>
        <w:t>а все эти вопросы жители округа получали исчерпывающие ответы в ходе информационного десанта «Выбираем вместе!», кото</w:t>
      </w:r>
      <w:r w:rsidR="001A3A2A" w:rsidRPr="005C043D">
        <w:rPr>
          <w:rFonts w:ascii="Times New Roman" w:hAnsi="Times New Roman" w:cs="Times New Roman"/>
          <w:sz w:val="24"/>
          <w:szCs w:val="24"/>
        </w:rPr>
        <w:t>рый был организован сотрудником</w:t>
      </w:r>
      <w:r w:rsidRPr="005C043D">
        <w:rPr>
          <w:rFonts w:ascii="Times New Roman" w:hAnsi="Times New Roman" w:cs="Times New Roman"/>
          <w:sz w:val="24"/>
          <w:szCs w:val="24"/>
        </w:rPr>
        <w:t xml:space="preserve"> ОПИ совместно с ч</w:t>
      </w:r>
      <w:r w:rsidR="001A3A2A" w:rsidRPr="005C043D">
        <w:rPr>
          <w:rFonts w:ascii="Times New Roman" w:hAnsi="Times New Roman" w:cs="Times New Roman"/>
          <w:sz w:val="24"/>
          <w:szCs w:val="24"/>
        </w:rPr>
        <w:t>ленами клуба молодого избирателя</w:t>
      </w:r>
      <w:r w:rsidRPr="005C043D">
        <w:rPr>
          <w:rFonts w:ascii="Times New Roman" w:hAnsi="Times New Roman" w:cs="Times New Roman"/>
          <w:sz w:val="24"/>
          <w:szCs w:val="24"/>
        </w:rPr>
        <w:t xml:space="preserve">. </w:t>
      </w:r>
      <w:r w:rsidR="001A3A2A" w:rsidRPr="005C043D">
        <w:rPr>
          <w:rFonts w:ascii="Times New Roman" w:hAnsi="Times New Roman" w:cs="Times New Roman"/>
          <w:sz w:val="24"/>
          <w:szCs w:val="24"/>
        </w:rPr>
        <w:t>Всего б</w:t>
      </w:r>
      <w:r w:rsidRPr="005C043D">
        <w:rPr>
          <w:rFonts w:ascii="Times New Roman" w:hAnsi="Times New Roman" w:cs="Times New Roman"/>
          <w:sz w:val="24"/>
          <w:szCs w:val="24"/>
        </w:rPr>
        <w:t xml:space="preserve">ыло распространено </w:t>
      </w:r>
      <w:r w:rsidR="001A3A2A" w:rsidRPr="005C043D">
        <w:rPr>
          <w:rFonts w:ascii="Times New Roman" w:hAnsi="Times New Roman" w:cs="Times New Roman"/>
          <w:sz w:val="24"/>
          <w:szCs w:val="24"/>
        </w:rPr>
        <w:t>более 20</w:t>
      </w:r>
      <w:r w:rsidRPr="005C043D">
        <w:rPr>
          <w:rFonts w:ascii="Times New Roman" w:hAnsi="Times New Roman" w:cs="Times New Roman"/>
          <w:sz w:val="24"/>
          <w:szCs w:val="24"/>
        </w:rPr>
        <w:t>0 экземпляров информ-листовок с информацией о предстоящих выборах.</w:t>
      </w:r>
    </w:p>
    <w:p w14:paraId="75C4DDB6" w14:textId="09FC94DE" w:rsidR="001D0AC8" w:rsidRPr="005C043D" w:rsidRDefault="001D0AC8" w:rsidP="00F75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3D">
        <w:rPr>
          <w:rFonts w:ascii="Times New Roman" w:hAnsi="Times New Roman" w:cs="Times New Roman"/>
          <w:sz w:val="24"/>
          <w:szCs w:val="24"/>
        </w:rPr>
        <w:t xml:space="preserve">В связи с распространением в 2020 </w:t>
      </w:r>
      <w:r w:rsidR="00EF3C87">
        <w:rPr>
          <w:rFonts w:ascii="Times New Roman" w:hAnsi="Times New Roman" w:cs="Times New Roman"/>
          <w:sz w:val="24"/>
          <w:szCs w:val="24"/>
        </w:rPr>
        <w:t>г.</w:t>
      </w:r>
      <w:r w:rsidRPr="005C043D">
        <w:rPr>
          <w:rFonts w:ascii="Times New Roman" w:hAnsi="Times New Roman" w:cs="Times New Roman"/>
          <w:sz w:val="24"/>
          <w:szCs w:val="24"/>
        </w:rPr>
        <w:t xml:space="preserve"> коронавирусной инфекции </w:t>
      </w:r>
      <w:r w:rsidR="00697367" w:rsidRPr="005C043D">
        <w:rPr>
          <w:rFonts w:ascii="Times New Roman" w:hAnsi="Times New Roman" w:cs="Times New Roman"/>
          <w:sz w:val="24"/>
          <w:szCs w:val="24"/>
        </w:rPr>
        <w:t xml:space="preserve">мы </w:t>
      </w:r>
      <w:r w:rsidRPr="005C043D">
        <w:rPr>
          <w:rFonts w:ascii="Times New Roman" w:hAnsi="Times New Roman" w:cs="Times New Roman"/>
          <w:sz w:val="24"/>
          <w:szCs w:val="24"/>
        </w:rPr>
        <w:t>перешли на онлайн-обслуживание. После объявления о запрете проведения культурно-массовых мероприятий в помещениях учреждений, а затем и объявления режима самоизоляции, ускоренный переход к дистанционным формам работы стал необходимостью. Поэтому мы старались построить свою работу максималь</w:t>
      </w:r>
      <w:r w:rsidR="00697367" w:rsidRPr="005C043D">
        <w:rPr>
          <w:rFonts w:ascii="Times New Roman" w:hAnsi="Times New Roman" w:cs="Times New Roman"/>
          <w:sz w:val="24"/>
          <w:szCs w:val="24"/>
        </w:rPr>
        <w:t xml:space="preserve">но эффективно для учреждения </w:t>
      </w:r>
      <w:r w:rsidRPr="005C043D">
        <w:rPr>
          <w:rFonts w:ascii="Times New Roman" w:hAnsi="Times New Roman" w:cs="Times New Roman"/>
          <w:sz w:val="24"/>
          <w:szCs w:val="24"/>
        </w:rPr>
        <w:t>и интересно для наших пользователей.</w:t>
      </w:r>
    </w:p>
    <w:p w14:paraId="2329E1F0" w14:textId="087F7C71" w:rsidR="001D0AC8" w:rsidRPr="005C043D" w:rsidRDefault="00697367" w:rsidP="00F75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3D">
        <w:rPr>
          <w:rFonts w:ascii="Times New Roman" w:hAnsi="Times New Roman" w:cs="Times New Roman"/>
          <w:sz w:val="24"/>
          <w:szCs w:val="24"/>
        </w:rPr>
        <w:t xml:space="preserve"> Основные площадки в сети Интернет – это</w:t>
      </w:r>
      <w:r w:rsidR="00F74CD6" w:rsidRPr="005C043D">
        <w:rPr>
          <w:rFonts w:ascii="Times New Roman" w:hAnsi="Times New Roman" w:cs="Times New Roman"/>
          <w:sz w:val="24"/>
          <w:szCs w:val="24"/>
        </w:rPr>
        <w:t xml:space="preserve"> сайт нашего учреждения и </w:t>
      </w:r>
      <w:r w:rsidR="00B53CF1" w:rsidRPr="005C043D">
        <w:rPr>
          <w:rFonts w:ascii="Times New Roman" w:hAnsi="Times New Roman" w:cs="Times New Roman"/>
          <w:sz w:val="24"/>
          <w:szCs w:val="24"/>
        </w:rPr>
        <w:t>с</w:t>
      </w:r>
      <w:r w:rsidR="00F74CD6" w:rsidRPr="005C043D">
        <w:rPr>
          <w:rFonts w:ascii="Times New Roman" w:hAnsi="Times New Roman" w:cs="Times New Roman"/>
          <w:sz w:val="24"/>
          <w:szCs w:val="24"/>
        </w:rPr>
        <w:t>траницы в социальных сетях</w:t>
      </w:r>
      <w:r w:rsidR="001D0AC8" w:rsidRPr="005C043D">
        <w:rPr>
          <w:rFonts w:ascii="Times New Roman" w:hAnsi="Times New Roman" w:cs="Times New Roman"/>
          <w:sz w:val="24"/>
          <w:szCs w:val="24"/>
        </w:rPr>
        <w:t xml:space="preserve"> «ВКонтакте»</w:t>
      </w:r>
      <w:r w:rsidR="00F74CD6" w:rsidRPr="005C043D">
        <w:rPr>
          <w:rFonts w:ascii="Times New Roman" w:hAnsi="Times New Roman" w:cs="Times New Roman"/>
          <w:sz w:val="24"/>
          <w:szCs w:val="24"/>
        </w:rPr>
        <w:t xml:space="preserve"> и</w:t>
      </w:r>
      <w:r w:rsidR="001D0AC8" w:rsidRPr="005C043D">
        <w:rPr>
          <w:rFonts w:ascii="Times New Roman" w:hAnsi="Times New Roman" w:cs="Times New Roman"/>
          <w:sz w:val="24"/>
          <w:szCs w:val="24"/>
        </w:rPr>
        <w:t xml:space="preserve"> </w:t>
      </w:r>
      <w:r w:rsidR="00263B68">
        <w:rPr>
          <w:rFonts w:ascii="Times New Roman" w:hAnsi="Times New Roman" w:cs="Times New Roman"/>
          <w:sz w:val="24"/>
          <w:szCs w:val="24"/>
        </w:rPr>
        <w:t>«Одноклассники»</w:t>
      </w:r>
      <w:r w:rsidR="00F74CD6" w:rsidRPr="005C043D">
        <w:rPr>
          <w:rFonts w:ascii="Times New Roman" w:hAnsi="Times New Roman" w:cs="Times New Roman"/>
          <w:sz w:val="24"/>
          <w:szCs w:val="24"/>
        </w:rPr>
        <w:t>.</w:t>
      </w:r>
      <w:r w:rsidR="00EF3C87">
        <w:rPr>
          <w:rFonts w:ascii="Times New Roman" w:hAnsi="Times New Roman" w:cs="Times New Roman"/>
          <w:sz w:val="24"/>
          <w:szCs w:val="24"/>
        </w:rPr>
        <w:t xml:space="preserve"> </w:t>
      </w:r>
      <w:r w:rsidR="001D0AC8" w:rsidRPr="005C043D">
        <w:rPr>
          <w:rFonts w:ascii="Times New Roman" w:hAnsi="Times New Roman" w:cs="Times New Roman"/>
          <w:sz w:val="24"/>
          <w:szCs w:val="24"/>
        </w:rPr>
        <w:t>Активность в виртуальной среде способствует появлению новых партнерских связей, организации сетевых проектов, обмену опытом с</w:t>
      </w:r>
      <w:r w:rsidRPr="005C043D">
        <w:rPr>
          <w:rFonts w:ascii="Times New Roman" w:hAnsi="Times New Roman" w:cs="Times New Roman"/>
          <w:sz w:val="24"/>
          <w:szCs w:val="24"/>
        </w:rPr>
        <w:t xml:space="preserve"> коллегами. А системная </w:t>
      </w:r>
      <w:r w:rsidR="001D0AC8" w:rsidRPr="005C043D">
        <w:rPr>
          <w:rFonts w:ascii="Times New Roman" w:hAnsi="Times New Roman" w:cs="Times New Roman"/>
          <w:sz w:val="24"/>
          <w:szCs w:val="24"/>
        </w:rPr>
        <w:t>работа в сети позволяет даже самой небольшой библиотеке стать для людей видимой и значимой.</w:t>
      </w:r>
    </w:p>
    <w:p w14:paraId="1CAF83AE" w14:textId="21CBF468" w:rsidR="00697367" w:rsidRPr="005C043D" w:rsidRDefault="00697367" w:rsidP="007651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3D">
        <w:rPr>
          <w:rFonts w:ascii="Times New Roman" w:hAnsi="Times New Roman" w:cs="Times New Roman"/>
          <w:sz w:val="24"/>
          <w:szCs w:val="24"/>
        </w:rPr>
        <w:t>Всего за период 2020-2021 г</w:t>
      </w:r>
      <w:r w:rsidR="00EF3C87">
        <w:rPr>
          <w:rFonts w:ascii="Times New Roman" w:hAnsi="Times New Roman" w:cs="Times New Roman"/>
          <w:sz w:val="24"/>
          <w:szCs w:val="24"/>
        </w:rPr>
        <w:t>г.</w:t>
      </w:r>
      <w:r w:rsidR="001D0AC8" w:rsidRPr="005C043D">
        <w:rPr>
          <w:rFonts w:ascii="Times New Roman" w:hAnsi="Times New Roman" w:cs="Times New Roman"/>
          <w:sz w:val="24"/>
          <w:szCs w:val="24"/>
        </w:rPr>
        <w:t xml:space="preserve"> было опубликовано 22 поста на правовую тематику, у которых </w:t>
      </w:r>
      <w:r w:rsidRPr="005C043D">
        <w:rPr>
          <w:rFonts w:ascii="Times New Roman" w:hAnsi="Times New Roman" w:cs="Times New Roman"/>
          <w:sz w:val="24"/>
          <w:szCs w:val="24"/>
        </w:rPr>
        <w:t>более</w:t>
      </w:r>
      <w:r w:rsidR="001D0AC8" w:rsidRPr="005C043D">
        <w:rPr>
          <w:rFonts w:ascii="Times New Roman" w:hAnsi="Times New Roman" w:cs="Times New Roman"/>
          <w:sz w:val="24"/>
          <w:szCs w:val="24"/>
        </w:rPr>
        <w:t xml:space="preserve"> 10</w:t>
      </w:r>
      <w:r w:rsidRPr="005C043D">
        <w:rPr>
          <w:rFonts w:ascii="Times New Roman" w:hAnsi="Times New Roman" w:cs="Times New Roman"/>
          <w:sz w:val="24"/>
          <w:szCs w:val="24"/>
        </w:rPr>
        <w:t xml:space="preserve"> </w:t>
      </w:r>
      <w:r w:rsidR="001D0AC8" w:rsidRPr="005C043D">
        <w:rPr>
          <w:rFonts w:ascii="Times New Roman" w:hAnsi="Times New Roman" w:cs="Times New Roman"/>
          <w:sz w:val="24"/>
          <w:szCs w:val="24"/>
        </w:rPr>
        <w:t>000 просмотров.</w:t>
      </w:r>
      <w:r w:rsidR="00EF3C87">
        <w:rPr>
          <w:rFonts w:ascii="Times New Roman" w:hAnsi="Times New Roman" w:cs="Times New Roman"/>
          <w:sz w:val="24"/>
          <w:szCs w:val="24"/>
        </w:rPr>
        <w:t xml:space="preserve"> </w:t>
      </w:r>
      <w:r w:rsidRPr="005C043D">
        <w:rPr>
          <w:rFonts w:ascii="Times New Roman" w:hAnsi="Times New Roman" w:cs="Times New Roman"/>
          <w:sz w:val="24"/>
          <w:szCs w:val="24"/>
        </w:rPr>
        <w:t>Наиболее интересными были посты:</w:t>
      </w:r>
      <w:r w:rsidR="007651C5" w:rsidRPr="005C043D">
        <w:rPr>
          <w:rFonts w:ascii="Times New Roman" w:hAnsi="Times New Roman" w:cs="Times New Roman"/>
          <w:sz w:val="24"/>
          <w:szCs w:val="24"/>
        </w:rPr>
        <w:t xml:space="preserve"> </w:t>
      </w:r>
      <w:r w:rsidR="001D0AC8" w:rsidRPr="005C043D">
        <w:rPr>
          <w:rFonts w:ascii="Times New Roman" w:hAnsi="Times New Roman" w:cs="Times New Roman"/>
          <w:bCs/>
          <w:sz w:val="24"/>
          <w:szCs w:val="24"/>
        </w:rPr>
        <w:t>«Мо</w:t>
      </w:r>
      <w:r w:rsidR="00EF3C87">
        <w:rPr>
          <w:rFonts w:ascii="Times New Roman" w:hAnsi="Times New Roman" w:cs="Times New Roman"/>
          <w:bCs/>
          <w:sz w:val="24"/>
          <w:szCs w:val="24"/>
        </w:rPr>
        <w:t>е</w:t>
      </w:r>
      <w:r w:rsidR="00263B68">
        <w:rPr>
          <w:rFonts w:ascii="Times New Roman" w:hAnsi="Times New Roman" w:cs="Times New Roman"/>
          <w:bCs/>
          <w:sz w:val="24"/>
          <w:szCs w:val="24"/>
        </w:rPr>
        <w:t xml:space="preserve"> избирательное право» – онлайн-</w:t>
      </w:r>
      <w:r w:rsidR="001D0AC8" w:rsidRPr="005C043D">
        <w:rPr>
          <w:rFonts w:ascii="Times New Roman" w:hAnsi="Times New Roman" w:cs="Times New Roman"/>
          <w:bCs/>
          <w:sz w:val="24"/>
          <w:szCs w:val="24"/>
        </w:rPr>
        <w:t>игра</w:t>
      </w:r>
      <w:r w:rsidRPr="005C043D">
        <w:rPr>
          <w:rFonts w:ascii="Times New Roman" w:hAnsi="Times New Roman" w:cs="Times New Roman"/>
          <w:bCs/>
          <w:sz w:val="24"/>
          <w:szCs w:val="24"/>
        </w:rPr>
        <w:t>,</w:t>
      </w:r>
      <w:r w:rsidR="007651C5" w:rsidRPr="005C043D">
        <w:rPr>
          <w:rFonts w:ascii="Times New Roman" w:hAnsi="Times New Roman" w:cs="Times New Roman"/>
          <w:sz w:val="24"/>
          <w:szCs w:val="24"/>
        </w:rPr>
        <w:t xml:space="preserve"> </w:t>
      </w:r>
      <w:r w:rsidR="00263B68">
        <w:rPr>
          <w:rFonts w:ascii="Times New Roman" w:hAnsi="Times New Roman" w:cs="Times New Roman"/>
          <w:bCs/>
          <w:sz w:val="24"/>
          <w:szCs w:val="24"/>
        </w:rPr>
        <w:t>«Выборы? Хочу вс</w:t>
      </w:r>
      <w:r w:rsidR="00EF3C87">
        <w:rPr>
          <w:rFonts w:ascii="Times New Roman" w:hAnsi="Times New Roman" w:cs="Times New Roman"/>
          <w:bCs/>
          <w:sz w:val="24"/>
          <w:szCs w:val="24"/>
        </w:rPr>
        <w:t>е</w:t>
      </w:r>
      <w:r w:rsidR="00263B68">
        <w:rPr>
          <w:rFonts w:ascii="Times New Roman" w:hAnsi="Times New Roman" w:cs="Times New Roman"/>
          <w:bCs/>
          <w:sz w:val="24"/>
          <w:szCs w:val="24"/>
        </w:rPr>
        <w:t xml:space="preserve"> знать!» –</w:t>
      </w:r>
      <w:r w:rsidR="001D0AC8" w:rsidRPr="005C043D">
        <w:rPr>
          <w:rFonts w:ascii="Times New Roman" w:hAnsi="Times New Roman" w:cs="Times New Roman"/>
          <w:bCs/>
          <w:sz w:val="24"/>
          <w:szCs w:val="24"/>
        </w:rPr>
        <w:t xml:space="preserve"> онлайн</w:t>
      </w:r>
      <w:r w:rsidR="00EF3C87">
        <w:rPr>
          <w:rFonts w:ascii="Times New Roman" w:hAnsi="Times New Roman" w:cs="Times New Roman"/>
          <w:bCs/>
          <w:sz w:val="24"/>
          <w:szCs w:val="24"/>
        </w:rPr>
        <w:t>-пазл</w:t>
      </w:r>
      <w:r w:rsidRPr="005C043D">
        <w:rPr>
          <w:rFonts w:ascii="Times New Roman" w:hAnsi="Times New Roman" w:cs="Times New Roman"/>
          <w:sz w:val="24"/>
          <w:szCs w:val="24"/>
        </w:rPr>
        <w:t>,</w:t>
      </w:r>
      <w:r w:rsidR="007651C5" w:rsidRPr="005C043D">
        <w:rPr>
          <w:rFonts w:ascii="Times New Roman" w:hAnsi="Times New Roman" w:cs="Times New Roman"/>
          <w:sz w:val="24"/>
          <w:szCs w:val="24"/>
        </w:rPr>
        <w:t xml:space="preserve"> </w:t>
      </w:r>
      <w:r w:rsidR="00263B68">
        <w:rPr>
          <w:rFonts w:ascii="Times New Roman" w:hAnsi="Times New Roman" w:cs="Times New Roman"/>
          <w:bCs/>
          <w:sz w:val="24"/>
          <w:szCs w:val="24"/>
        </w:rPr>
        <w:t>«Школа правовой культуры» –</w:t>
      </w:r>
      <w:r w:rsidR="0000405B" w:rsidRPr="005C043D">
        <w:rPr>
          <w:rFonts w:ascii="Times New Roman" w:hAnsi="Times New Roman" w:cs="Times New Roman"/>
          <w:bCs/>
          <w:sz w:val="24"/>
          <w:szCs w:val="24"/>
        </w:rPr>
        <w:t xml:space="preserve"> онлайн-кроссворд</w:t>
      </w:r>
      <w:r w:rsidRPr="005C043D">
        <w:rPr>
          <w:rFonts w:ascii="Times New Roman" w:hAnsi="Times New Roman" w:cs="Times New Roman"/>
          <w:sz w:val="24"/>
          <w:szCs w:val="24"/>
        </w:rPr>
        <w:t>,</w:t>
      </w:r>
      <w:r w:rsidR="007651C5" w:rsidRPr="005C043D">
        <w:rPr>
          <w:rFonts w:ascii="Times New Roman" w:hAnsi="Times New Roman" w:cs="Times New Roman"/>
          <w:sz w:val="24"/>
          <w:szCs w:val="24"/>
        </w:rPr>
        <w:t xml:space="preserve"> </w:t>
      </w:r>
      <w:r w:rsidR="00263B68">
        <w:rPr>
          <w:rFonts w:ascii="Times New Roman" w:hAnsi="Times New Roman" w:cs="Times New Roman"/>
          <w:sz w:val="24"/>
          <w:szCs w:val="24"/>
        </w:rPr>
        <w:t>«В мире права и закона» –</w:t>
      </w:r>
      <w:r w:rsidR="0000405B" w:rsidRPr="005C043D">
        <w:rPr>
          <w:rFonts w:ascii="Times New Roman" w:hAnsi="Times New Roman" w:cs="Times New Roman"/>
          <w:sz w:val="24"/>
          <w:szCs w:val="24"/>
        </w:rPr>
        <w:t xml:space="preserve"> виртуальная книжная выставка</w:t>
      </w:r>
      <w:r w:rsidRPr="005C043D">
        <w:rPr>
          <w:rFonts w:ascii="Times New Roman" w:hAnsi="Times New Roman" w:cs="Times New Roman"/>
          <w:sz w:val="24"/>
          <w:szCs w:val="24"/>
        </w:rPr>
        <w:t>,</w:t>
      </w:r>
      <w:r w:rsidR="007651C5" w:rsidRPr="005C043D">
        <w:rPr>
          <w:rFonts w:ascii="Times New Roman" w:hAnsi="Times New Roman" w:cs="Times New Roman"/>
          <w:sz w:val="24"/>
          <w:szCs w:val="24"/>
        </w:rPr>
        <w:t xml:space="preserve"> э</w:t>
      </w:r>
      <w:r w:rsidRPr="005C043D">
        <w:rPr>
          <w:rFonts w:ascii="Times New Roman" w:hAnsi="Times New Roman" w:cs="Times New Roman"/>
          <w:sz w:val="24"/>
          <w:szCs w:val="24"/>
        </w:rPr>
        <w:t xml:space="preserve">лектронные презентации «Выборы – 2021» и </w:t>
      </w:r>
      <w:r w:rsidR="0000405B" w:rsidRPr="005C043D">
        <w:rPr>
          <w:rFonts w:ascii="Times New Roman" w:hAnsi="Times New Roman" w:cs="Times New Roman"/>
          <w:sz w:val="24"/>
          <w:szCs w:val="24"/>
        </w:rPr>
        <w:t>«Дистанционное элек</w:t>
      </w:r>
      <w:r w:rsidRPr="005C043D">
        <w:rPr>
          <w:rFonts w:ascii="Times New Roman" w:hAnsi="Times New Roman" w:cs="Times New Roman"/>
          <w:sz w:val="24"/>
          <w:szCs w:val="24"/>
        </w:rPr>
        <w:t>тронное голосование».</w:t>
      </w:r>
    </w:p>
    <w:p w14:paraId="145B6D80" w14:textId="77777777" w:rsidR="007651C5" w:rsidRPr="005C043D" w:rsidRDefault="0000405B" w:rsidP="007651C5">
      <w:pPr>
        <w:pStyle w:val="a5"/>
        <w:spacing w:before="0" w:beforeAutospacing="0" w:after="0" w:afterAutospacing="0"/>
        <w:ind w:firstLine="709"/>
        <w:jc w:val="both"/>
      </w:pPr>
      <w:r w:rsidRPr="005C043D">
        <w:t xml:space="preserve">Работа в онлайн-формате стала неожиданным опытом для </w:t>
      </w:r>
      <w:r w:rsidR="00697367" w:rsidRPr="005C043D">
        <w:t>всех нас</w:t>
      </w:r>
      <w:r w:rsidRPr="005C043D">
        <w:t xml:space="preserve"> во многих смыслах. Мы хорошо понимаем, что социальные сети находятся в непрерывном развитии, чтобы </w:t>
      </w:r>
      <w:r w:rsidR="00697367" w:rsidRPr="005C043D">
        <w:t>быть интересными для аудитории.</w:t>
      </w:r>
      <w:r w:rsidR="007651C5" w:rsidRPr="005C043D">
        <w:t xml:space="preserve"> </w:t>
      </w:r>
      <w:r w:rsidRPr="005C043D">
        <w:t xml:space="preserve">Поэтому стараемся следить за новостями и трендами, перенимаем опыт других библиотек и </w:t>
      </w:r>
      <w:r w:rsidR="00D25D7A" w:rsidRPr="005C043D">
        <w:t xml:space="preserve">применяем новые знания в своей </w:t>
      </w:r>
      <w:r w:rsidRPr="005C043D">
        <w:t>практике.</w:t>
      </w:r>
    </w:p>
    <w:p w14:paraId="062F1E40" w14:textId="3DA78717" w:rsidR="007651C5" w:rsidRPr="005C043D" w:rsidRDefault="00D25D7A" w:rsidP="007651C5">
      <w:pPr>
        <w:pStyle w:val="a5"/>
        <w:spacing w:before="0" w:beforeAutospacing="0" w:after="0" w:afterAutospacing="0"/>
        <w:ind w:firstLine="709"/>
        <w:jc w:val="both"/>
      </w:pPr>
      <w:r w:rsidRPr="005C043D">
        <w:t xml:space="preserve">Обобщая опыт работы </w:t>
      </w:r>
      <w:r w:rsidR="004E6942" w:rsidRPr="005C043D">
        <w:t>в данном направлении, можно с уверенностью сказать о целесообр</w:t>
      </w:r>
      <w:r w:rsidRPr="005C043D">
        <w:t>азности проводимых мероприятий.</w:t>
      </w:r>
      <w:r w:rsidR="00EF3C87">
        <w:t xml:space="preserve"> </w:t>
      </w:r>
      <w:r w:rsidR="004E6942" w:rsidRPr="005C043D">
        <w:t>М</w:t>
      </w:r>
      <w:r w:rsidRPr="005C043D">
        <w:t>ногоплановая и насыщенная деятельность библиотеки</w:t>
      </w:r>
      <w:r w:rsidR="004E6942" w:rsidRPr="005C043D">
        <w:t xml:space="preserve"> по повышению гражданско-правовой культуры способна формировать общественное мнение и содействовать позитивному, осознанному участию молодых и будущих избирателей в выборах.</w:t>
      </w:r>
    </w:p>
    <w:p w14:paraId="58A823D6" w14:textId="77777777" w:rsidR="007651C5" w:rsidRDefault="007651C5" w:rsidP="007651C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7651C5" w:rsidSect="004E09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77C0" w14:textId="77777777" w:rsidR="000C65F8" w:rsidRDefault="000C65F8" w:rsidP="00DA1502">
      <w:pPr>
        <w:spacing w:after="0"/>
      </w:pPr>
      <w:r>
        <w:separator/>
      </w:r>
    </w:p>
  </w:endnote>
  <w:endnote w:type="continuationSeparator" w:id="0">
    <w:p w14:paraId="1E90A6C9" w14:textId="77777777" w:rsidR="000C65F8" w:rsidRDefault="000C65F8" w:rsidP="00DA15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7428" w14:textId="636EE226" w:rsidR="00DA1502" w:rsidRDefault="00DA1502">
    <w:pPr>
      <w:pStyle w:val="aa"/>
      <w:jc w:val="center"/>
    </w:pPr>
  </w:p>
  <w:p w14:paraId="40780417" w14:textId="77777777" w:rsidR="00DA1502" w:rsidRDefault="00DA15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C420" w14:textId="77777777" w:rsidR="000C65F8" w:rsidRDefault="000C65F8" w:rsidP="00DA1502">
      <w:pPr>
        <w:spacing w:after="0"/>
      </w:pPr>
      <w:r>
        <w:separator/>
      </w:r>
    </w:p>
  </w:footnote>
  <w:footnote w:type="continuationSeparator" w:id="0">
    <w:p w14:paraId="38EF4D3C" w14:textId="77777777" w:rsidR="000C65F8" w:rsidRDefault="000C65F8" w:rsidP="00DA15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66E"/>
    <w:multiLevelType w:val="hybridMultilevel"/>
    <w:tmpl w:val="29BA2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9F645B"/>
    <w:multiLevelType w:val="hybridMultilevel"/>
    <w:tmpl w:val="B1463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1D9"/>
    <w:rsid w:val="0000405B"/>
    <w:rsid w:val="00027C4C"/>
    <w:rsid w:val="00032CF7"/>
    <w:rsid w:val="0008114C"/>
    <w:rsid w:val="000A7D44"/>
    <w:rsid w:val="000B24BE"/>
    <w:rsid w:val="000B3702"/>
    <w:rsid w:val="000C65F8"/>
    <w:rsid w:val="00154885"/>
    <w:rsid w:val="001607BA"/>
    <w:rsid w:val="00165A09"/>
    <w:rsid w:val="001713AA"/>
    <w:rsid w:val="001A3A2A"/>
    <w:rsid w:val="001B1024"/>
    <w:rsid w:val="001D0AC8"/>
    <w:rsid w:val="001F7C55"/>
    <w:rsid w:val="002374B4"/>
    <w:rsid w:val="00263B68"/>
    <w:rsid w:val="00272202"/>
    <w:rsid w:val="002D00D1"/>
    <w:rsid w:val="00362578"/>
    <w:rsid w:val="00367C8A"/>
    <w:rsid w:val="003864CD"/>
    <w:rsid w:val="003B1532"/>
    <w:rsid w:val="003B5C7B"/>
    <w:rsid w:val="003C625C"/>
    <w:rsid w:val="003E7880"/>
    <w:rsid w:val="00403D31"/>
    <w:rsid w:val="004314A3"/>
    <w:rsid w:val="0046035E"/>
    <w:rsid w:val="004771D9"/>
    <w:rsid w:val="004C5B9F"/>
    <w:rsid w:val="004E0956"/>
    <w:rsid w:val="004E6942"/>
    <w:rsid w:val="004E6F76"/>
    <w:rsid w:val="004F22B7"/>
    <w:rsid w:val="005356F7"/>
    <w:rsid w:val="00543574"/>
    <w:rsid w:val="005503A1"/>
    <w:rsid w:val="0059600B"/>
    <w:rsid w:val="005B4CC9"/>
    <w:rsid w:val="005C043D"/>
    <w:rsid w:val="005C3C2C"/>
    <w:rsid w:val="00633330"/>
    <w:rsid w:val="00636F1B"/>
    <w:rsid w:val="00646FE4"/>
    <w:rsid w:val="006570A0"/>
    <w:rsid w:val="00697367"/>
    <w:rsid w:val="006F7A46"/>
    <w:rsid w:val="00725BC1"/>
    <w:rsid w:val="00746B1E"/>
    <w:rsid w:val="00760D60"/>
    <w:rsid w:val="007651C5"/>
    <w:rsid w:val="00766FD1"/>
    <w:rsid w:val="00793655"/>
    <w:rsid w:val="007C13D1"/>
    <w:rsid w:val="00807FBE"/>
    <w:rsid w:val="008C6135"/>
    <w:rsid w:val="008D3B01"/>
    <w:rsid w:val="00904740"/>
    <w:rsid w:val="00905FA8"/>
    <w:rsid w:val="00972212"/>
    <w:rsid w:val="009C626D"/>
    <w:rsid w:val="00A11D3B"/>
    <w:rsid w:val="00A24FAA"/>
    <w:rsid w:val="00A50AB8"/>
    <w:rsid w:val="00A7775D"/>
    <w:rsid w:val="00AC0878"/>
    <w:rsid w:val="00B219ED"/>
    <w:rsid w:val="00B3308E"/>
    <w:rsid w:val="00B53CF1"/>
    <w:rsid w:val="00B9010E"/>
    <w:rsid w:val="00C61E7B"/>
    <w:rsid w:val="00C65414"/>
    <w:rsid w:val="00C91685"/>
    <w:rsid w:val="00CD6582"/>
    <w:rsid w:val="00D25D7A"/>
    <w:rsid w:val="00DA1502"/>
    <w:rsid w:val="00DD21E2"/>
    <w:rsid w:val="00DD34FF"/>
    <w:rsid w:val="00E05A16"/>
    <w:rsid w:val="00E334AF"/>
    <w:rsid w:val="00E51652"/>
    <w:rsid w:val="00EE56BF"/>
    <w:rsid w:val="00EF3C87"/>
    <w:rsid w:val="00F74CD6"/>
    <w:rsid w:val="00F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3843"/>
  <w15:docId w15:val="{FE83454B-25AE-4D78-BF15-8CDA0E1E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135"/>
    <w:pPr>
      <w:spacing w:after="8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474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1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0A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04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47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47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a0"/>
    <w:rsid w:val="00760D60"/>
  </w:style>
  <w:style w:type="paragraph" w:styleId="a6">
    <w:name w:val="Balloon Text"/>
    <w:basedOn w:val="a"/>
    <w:link w:val="a7"/>
    <w:uiPriority w:val="99"/>
    <w:semiHidden/>
    <w:unhideWhenUsed/>
    <w:rsid w:val="003B5C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C7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A1502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DA1502"/>
  </w:style>
  <w:style w:type="paragraph" w:styleId="aa">
    <w:name w:val="footer"/>
    <w:basedOn w:val="a"/>
    <w:link w:val="ab"/>
    <w:uiPriority w:val="99"/>
    <w:unhideWhenUsed/>
    <w:rsid w:val="00DA1502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DA1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2B4E-7B39-4E3E-872A-88592989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novaTA</dc:creator>
  <cp:keywords/>
  <dc:description/>
  <cp:lastModifiedBy>Sergey</cp:lastModifiedBy>
  <cp:revision>23</cp:revision>
  <cp:lastPrinted>2021-11-24T10:18:00Z</cp:lastPrinted>
  <dcterms:created xsi:type="dcterms:W3CDTF">2021-11-18T07:15:00Z</dcterms:created>
  <dcterms:modified xsi:type="dcterms:W3CDTF">2021-12-01T19:11:00Z</dcterms:modified>
</cp:coreProperties>
</file>